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D49" w:rsidRPr="00392453" w:rsidRDefault="00EA3D49" w:rsidP="00EA3D49">
      <w:pPr>
        <w:spacing w:after="0" w:line="360" w:lineRule="auto"/>
      </w:pPr>
      <w:r w:rsidRPr="00392453">
        <w:t>Ime i prezime studenta:</w:t>
      </w:r>
      <w:r w:rsidRPr="00392453">
        <w:tab/>
      </w:r>
      <w:r w:rsidRPr="00392453">
        <w:tab/>
      </w:r>
      <w:r w:rsidRPr="00392453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307.4pt;height:18.15pt" o:ole="">
            <v:imagedata r:id="rId8" o:title=""/>
          </v:shape>
          <w:control r:id="rId9" w:name="TextBox112" w:shapeid="_x0000_i1045"/>
        </w:object>
      </w:r>
    </w:p>
    <w:p w:rsidR="00EA3D49" w:rsidRPr="00392453" w:rsidRDefault="00EA3D49" w:rsidP="00EA3D49">
      <w:pPr>
        <w:spacing w:after="0" w:line="360" w:lineRule="auto"/>
      </w:pPr>
      <w:r w:rsidRPr="00392453">
        <w:t>Adresa (mjesto, ulica, broj):</w:t>
      </w:r>
      <w:r w:rsidRPr="00392453">
        <w:tab/>
      </w:r>
      <w:r w:rsidRPr="00392453">
        <w:object w:dxaOrig="225" w:dyaOrig="225">
          <v:shape id="_x0000_i1047" type="#_x0000_t75" style="width:307.4pt;height:18.15pt" o:ole="">
            <v:imagedata r:id="rId8" o:title=""/>
          </v:shape>
          <w:control r:id="rId10" w:name="TextBox1121" w:shapeid="_x0000_i1047"/>
        </w:object>
      </w:r>
    </w:p>
    <w:p w:rsidR="00EA3D49" w:rsidRPr="00392453" w:rsidRDefault="00EA3D49" w:rsidP="00EA3D49">
      <w:pPr>
        <w:spacing w:after="0" w:line="360" w:lineRule="auto"/>
      </w:pPr>
      <w:r w:rsidRPr="00392453">
        <w:t>Broj (mobilnog) telefona:</w:t>
      </w:r>
      <w:r w:rsidRPr="00392453">
        <w:tab/>
      </w:r>
      <w:r w:rsidRPr="00392453">
        <w:object w:dxaOrig="225" w:dyaOrig="225">
          <v:shape id="_x0000_i1049" type="#_x0000_t75" style="width:307.4pt;height:18.15pt" o:ole="">
            <v:imagedata r:id="rId8" o:title=""/>
          </v:shape>
          <w:control r:id="rId11" w:name="TextBox1122" w:shapeid="_x0000_i1049"/>
        </w:object>
      </w:r>
    </w:p>
    <w:p w:rsidR="00EA3D49" w:rsidRPr="00392453" w:rsidRDefault="00EA3D49" w:rsidP="00EA3D49">
      <w:pPr>
        <w:spacing w:after="0" w:line="360" w:lineRule="auto"/>
      </w:pPr>
      <w:r w:rsidRPr="00392453">
        <w:t>e-mail:</w:t>
      </w:r>
      <w:r w:rsidRPr="00392453">
        <w:tab/>
      </w:r>
      <w:r w:rsidRPr="00392453">
        <w:tab/>
      </w:r>
      <w:r w:rsidRPr="00392453">
        <w:tab/>
      </w:r>
      <w:r w:rsidRPr="00392453">
        <w:tab/>
      </w:r>
      <w:r w:rsidRPr="00392453">
        <w:object w:dxaOrig="225" w:dyaOrig="225">
          <v:shape id="_x0000_i1051" type="#_x0000_t75" style="width:307.4pt;height:18.15pt" o:ole="">
            <v:imagedata r:id="rId8" o:title=""/>
          </v:shape>
          <w:control r:id="rId12" w:name="TextBox1123" w:shapeid="_x0000_i1051"/>
        </w:object>
      </w:r>
    </w:p>
    <w:p w:rsidR="00EA3D49" w:rsidRPr="00B66733" w:rsidRDefault="00BB321A" w:rsidP="00EA3D49">
      <w:pPr>
        <w:spacing w:after="0" w:line="360" w:lineRule="auto"/>
        <w:rPr>
          <w:sz w:val="20"/>
        </w:rPr>
      </w:pPr>
      <w:r>
        <w:t>MB/JMBAG</w:t>
      </w:r>
      <w:r w:rsidR="00EA3D49" w:rsidRPr="00392453">
        <w:tab/>
      </w:r>
      <w:r w:rsidR="00EA3D49" w:rsidRPr="00B66733">
        <w:rPr>
          <w:sz w:val="20"/>
        </w:rPr>
        <w:tab/>
      </w:r>
      <w:r>
        <w:rPr>
          <w:sz w:val="20"/>
        </w:rPr>
        <w:t xml:space="preserve">               </w:t>
      </w:r>
      <w:r w:rsidR="00EA3D49" w:rsidRPr="00B66733">
        <w:rPr>
          <w:sz w:val="20"/>
        </w:rPr>
        <w:object w:dxaOrig="225" w:dyaOrig="225">
          <v:shape id="_x0000_i1053" type="#_x0000_t75" style="width:110.2pt;height:18.8pt" o:ole="">
            <v:imagedata r:id="rId13" o:title=""/>
          </v:shape>
          <w:control r:id="rId14" w:name="TextBox112412114" w:shapeid="_x0000_i1053"/>
        </w:object>
      </w:r>
      <w:r w:rsidR="00EA3D49">
        <w:rPr>
          <w:sz w:val="20"/>
        </w:rPr>
        <w:tab/>
      </w:r>
    </w:p>
    <w:p w:rsidR="00EA3D49" w:rsidRPr="00B66733" w:rsidRDefault="00EA3D49" w:rsidP="00EA3D49">
      <w:pPr>
        <w:spacing w:after="0"/>
        <w:rPr>
          <w:sz w:val="20"/>
        </w:rPr>
      </w:pPr>
    </w:p>
    <w:p w:rsidR="00FB7C22" w:rsidRDefault="00FB7C22" w:rsidP="008329A6">
      <w:pPr>
        <w:spacing w:after="0" w:line="360" w:lineRule="auto"/>
        <w:jc w:val="right"/>
      </w:pPr>
      <w:r>
        <w:t>Zaprešić,</w:t>
      </w:r>
      <w:r w:rsidR="0035492A" w:rsidRPr="0035492A">
        <w:t xml:space="preserve"> </w:t>
      </w:r>
      <w:r w:rsidR="004A429F">
        <w:fldChar w:fldCharType="begin"/>
      </w:r>
      <w:r w:rsidR="004A429F">
        <w:instrText xml:space="preserve"> DATE \@ "d.M.yyyy." </w:instrText>
      </w:r>
      <w:r w:rsidR="004A429F">
        <w:fldChar w:fldCharType="separate"/>
      </w:r>
      <w:r w:rsidR="00C225BA">
        <w:rPr>
          <w:noProof/>
        </w:rPr>
        <w:t>4.12.2023.</w:t>
      </w:r>
      <w:r w:rsidR="004A429F">
        <w:fldChar w:fldCharType="end"/>
      </w:r>
      <w:r w:rsidR="004A429F">
        <w:t xml:space="preserve"> </w:t>
      </w:r>
      <w:r>
        <w:t>g.</w:t>
      </w:r>
    </w:p>
    <w:p w:rsidR="00515DD1" w:rsidRDefault="00515DD1" w:rsidP="008329A6">
      <w:pPr>
        <w:spacing w:after="0" w:line="360" w:lineRule="auto"/>
      </w:pPr>
    </w:p>
    <w:p w:rsidR="00025D99" w:rsidRDefault="003240F3" w:rsidP="00025D99">
      <w:pPr>
        <w:spacing w:after="0"/>
        <w:rPr>
          <w:b/>
        </w:rPr>
      </w:pPr>
      <w:r>
        <w:rPr>
          <w:b/>
        </w:rPr>
        <w:t>Veleučilište s pravom javnosti Baltazar Zaprešić</w:t>
      </w:r>
    </w:p>
    <w:p w:rsidR="00E2718C" w:rsidRDefault="00E2718C" w:rsidP="00E2718C">
      <w:pPr>
        <w:spacing w:after="0"/>
        <w:rPr>
          <w:b/>
        </w:rPr>
      </w:pPr>
      <w:r>
        <w:rPr>
          <w:b/>
        </w:rPr>
        <w:t>Vladimira Novaka 23,  Zaprešić</w:t>
      </w:r>
    </w:p>
    <w:p w:rsidR="00FB7C22" w:rsidRDefault="00FB7C22" w:rsidP="008329A6">
      <w:pPr>
        <w:spacing w:after="0" w:line="360" w:lineRule="auto"/>
      </w:pPr>
    </w:p>
    <w:p w:rsidR="002F3157" w:rsidRPr="008329A6" w:rsidRDefault="003F379C" w:rsidP="003F379C">
      <w:pPr>
        <w:spacing w:before="240" w:line="360" w:lineRule="auto"/>
        <w:rPr>
          <w:b/>
          <w:sz w:val="36"/>
        </w:rPr>
      </w:pPr>
      <w:r>
        <w:rPr>
          <w:b/>
          <w:sz w:val="36"/>
        </w:rPr>
        <w:t xml:space="preserve">Predmet: Zamolba za </w:t>
      </w:r>
      <w:r w:rsidR="00CD4FD9">
        <w:rPr>
          <w:b/>
          <w:sz w:val="36"/>
        </w:rPr>
        <w:t>opravdanje izostanka s nastave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3846"/>
      </w:tblGrid>
      <w:tr w:rsidR="003F379C" w:rsidTr="00E43B22">
        <w:tc>
          <w:tcPr>
            <w:tcW w:w="5353" w:type="dxa"/>
          </w:tcPr>
          <w:p w:rsidR="003F379C" w:rsidRDefault="003F379C" w:rsidP="008329A6">
            <w:pPr>
              <w:spacing w:line="360" w:lineRule="auto"/>
              <w:jc w:val="both"/>
            </w:pPr>
            <w:r>
              <w:t xml:space="preserve">Usmjerenje: </w:t>
            </w:r>
            <w:sdt>
              <w:sdtPr>
                <w:alias w:val="Studij"/>
                <w:tag w:val="Studij"/>
                <w:id w:val="-296762790"/>
                <w:placeholder>
                  <w:docPart w:val="E86F20F933AD4F4DA8375C4A2434590F"/>
                </w:placeholder>
                <w:showingPlcHdr/>
                <w:dropDownList>
                  <w:listItem w:value="Odaberite stavku."/>
                  <w:listItem w:displayText="SPS Poslovanje i upravljanje, PEF" w:value="SPS Poslovanje i upravljanje, PEF"/>
                  <w:listItem w:displayText="SPS Poslovanje i upravljanje, MKKT" w:value="SPS Poslovanje i upravljanje, MKKT"/>
                  <w:listItem w:displayText="SPS Poslovanje i upravljanje, MUP" w:value="SPS Poslovanje i upravljanje, MUP"/>
                  <w:listItem w:displayText="SPS Informacijske tehnologije" w:value="SPS Informacijske tehnologije"/>
                  <w:listItem w:displayText="SDS Projektni menadžment" w:value="SDS Projektni menadžment"/>
                  <w:listItem w:displayText="SDS Komunikacijski menadžment" w:value="SDS Komunikacijski menadžment"/>
                  <w:listItem w:displayText="SDS Financije i investicije" w:value="SDS Financije i investicije"/>
                  <w:listItem w:displayText="SDS Menadžment javnog sektora" w:value="SDS Menadžment javnog sektora"/>
                </w:dropDownList>
              </w:sdtPr>
              <w:sdtEndPr/>
              <w:sdtContent>
                <w:r w:rsidR="00E43B22" w:rsidRPr="00B0561A">
                  <w:rPr>
                    <w:rStyle w:val="Tekstrezerviranogmjesta"/>
                  </w:rPr>
                  <w:t>Odaberite stavku.</w:t>
                </w:r>
              </w:sdtContent>
            </w:sdt>
          </w:p>
        </w:tc>
        <w:tc>
          <w:tcPr>
            <w:tcW w:w="3935" w:type="dxa"/>
          </w:tcPr>
          <w:p w:rsidR="003F379C" w:rsidRDefault="003F379C" w:rsidP="008329A6">
            <w:pPr>
              <w:spacing w:line="360" w:lineRule="auto"/>
              <w:jc w:val="both"/>
            </w:pPr>
            <w:r>
              <w:t xml:space="preserve">Status: </w:t>
            </w:r>
            <w:sdt>
              <w:sdtPr>
                <w:alias w:val="Status"/>
                <w:tag w:val="Status"/>
                <w:id w:val="-485618901"/>
                <w:placeholder>
                  <w:docPart w:val="D2E590BF07DA4AB4A019A38F6E2896DE"/>
                </w:placeholder>
                <w:showingPlcHdr/>
                <w:dropDownList>
                  <w:listItem w:value="Odaberite stavku."/>
                  <w:listItem w:displayText="Redoviti student" w:value="Redoviti student"/>
                  <w:listItem w:displayText="Izvanredni student" w:value="Izvanredni student"/>
                </w:dropDownList>
              </w:sdtPr>
              <w:sdtEndPr/>
              <w:sdtContent>
                <w:r w:rsidR="00DD41E0" w:rsidRPr="00B0561A">
                  <w:rPr>
                    <w:rStyle w:val="Tekstrezerviranogmjesta"/>
                  </w:rPr>
                  <w:t>Odaberite stavku.</w:t>
                </w:r>
              </w:sdtContent>
            </w:sdt>
          </w:p>
        </w:tc>
      </w:tr>
    </w:tbl>
    <w:p w:rsidR="003F379C" w:rsidRDefault="00CD4FD9" w:rsidP="008329A6">
      <w:pPr>
        <w:spacing w:after="0" w:line="360" w:lineRule="auto"/>
        <w:jc w:val="both"/>
        <w:rPr>
          <w:sz w:val="20"/>
        </w:rPr>
      </w:pPr>
      <w:r>
        <w:t xml:space="preserve">Kolegij: </w:t>
      </w:r>
      <w:r w:rsidR="00F9769D">
        <w:t xml:space="preserve">      </w:t>
      </w:r>
      <w:r w:rsidR="00F9769D" w:rsidRPr="00B66733">
        <w:rPr>
          <w:sz w:val="20"/>
        </w:rPr>
        <w:object w:dxaOrig="225" w:dyaOrig="225">
          <v:shape id="_x0000_i1055" type="#_x0000_t75" style="width:401.3pt;height:18.8pt" o:ole="">
            <v:imagedata r:id="rId15" o:title=""/>
          </v:shape>
          <w:control r:id="rId16" w:name="TextBox1124121" w:shapeid="_x0000_i1055"/>
        </w:object>
      </w:r>
    </w:p>
    <w:p w:rsidR="00F9769D" w:rsidRDefault="00EA3D49" w:rsidP="008329A6">
      <w:pPr>
        <w:spacing w:after="0" w:line="360" w:lineRule="auto"/>
        <w:jc w:val="both"/>
      </w:pPr>
      <w:r>
        <w:rPr>
          <w:sz w:val="20"/>
        </w:rPr>
        <w:t>Datumi izostanka</w:t>
      </w:r>
      <w:r w:rsidR="00F9769D">
        <w:rPr>
          <w:sz w:val="20"/>
        </w:rPr>
        <w:t>:</w:t>
      </w:r>
      <w:r w:rsidR="00F9769D" w:rsidRPr="00F9769D">
        <w:rPr>
          <w:sz w:val="20"/>
        </w:rPr>
        <w:t xml:space="preserve"> </w:t>
      </w:r>
      <w:r w:rsidR="00F9769D" w:rsidRPr="00B66733">
        <w:rPr>
          <w:sz w:val="20"/>
        </w:rPr>
        <w:object w:dxaOrig="225" w:dyaOrig="225">
          <v:shape id="_x0000_i1057" type="#_x0000_t75" style="width:378.15pt;height:18.8pt" o:ole="">
            <v:imagedata r:id="rId17" o:title=""/>
          </v:shape>
          <w:control r:id="rId18" w:name="TextBox112412" w:shapeid="_x0000_i1057"/>
        </w:object>
      </w:r>
    </w:p>
    <w:p w:rsidR="0035492A" w:rsidRDefault="003F379C" w:rsidP="008329A6">
      <w:pPr>
        <w:spacing w:after="0" w:line="360" w:lineRule="auto"/>
        <w:jc w:val="both"/>
      </w:pPr>
      <w:r>
        <w:t>Obrazloženje</w:t>
      </w:r>
      <w:r w:rsidR="00EE1B56">
        <w:t xml:space="preserve"> zamolbe</w:t>
      </w:r>
      <w:r>
        <w:t>:</w:t>
      </w:r>
    </w:p>
    <w:p w:rsidR="002F3157" w:rsidRDefault="002F3157" w:rsidP="008329A6">
      <w:pPr>
        <w:spacing w:line="360" w:lineRule="auto"/>
      </w:pPr>
      <w:r>
        <w:object w:dxaOrig="225" w:dyaOrig="225">
          <v:shape id="_x0000_i1059" type="#_x0000_t75" style="width:453.3pt;height:120.2pt" o:ole="">
            <v:imagedata r:id="rId19" o:title=""/>
          </v:shape>
          <w:control r:id="rId20" w:name="TextBox1" w:shapeid="_x0000_i1059"/>
        </w:object>
      </w:r>
    </w:p>
    <w:p w:rsidR="00F9769D" w:rsidRDefault="00F9769D" w:rsidP="00F9769D">
      <w:pPr>
        <w:spacing w:after="0" w:line="360" w:lineRule="auto"/>
      </w:pPr>
    </w:p>
    <w:p w:rsidR="00E13C02" w:rsidRDefault="00F9769D" w:rsidP="00F9769D">
      <w:pPr>
        <w:spacing w:after="0" w:line="360" w:lineRule="auto"/>
      </w:pPr>
      <w:r>
        <w:t xml:space="preserve">PRILOZI: </w:t>
      </w:r>
      <w:r>
        <w:tab/>
        <w:t xml:space="preserve">1. </w:t>
      </w:r>
      <w:r w:rsidRPr="00B66733">
        <w:rPr>
          <w:sz w:val="20"/>
        </w:rPr>
        <w:object w:dxaOrig="225" w:dyaOrig="225">
          <v:shape id="_x0000_i1061" type="#_x0000_t75" style="width:371.25pt;height:18.8pt" o:ole="">
            <v:imagedata r:id="rId21" o:title=""/>
          </v:shape>
          <w:control r:id="rId22" w:name="TextBox112411" w:shapeid="_x0000_i1061"/>
        </w:object>
      </w:r>
    </w:p>
    <w:p w:rsidR="00F9769D" w:rsidRDefault="00F9769D" w:rsidP="00F9769D">
      <w:pPr>
        <w:spacing w:after="0" w:line="360" w:lineRule="auto"/>
        <w:rPr>
          <w:sz w:val="20"/>
        </w:rPr>
      </w:pPr>
      <w:r>
        <w:tab/>
      </w:r>
      <w:r>
        <w:tab/>
        <w:t>2.</w:t>
      </w:r>
      <w:r w:rsidRPr="00F9769D">
        <w:rPr>
          <w:sz w:val="20"/>
        </w:rPr>
        <w:t xml:space="preserve"> </w:t>
      </w:r>
      <w:r w:rsidRPr="00B66733">
        <w:rPr>
          <w:sz w:val="20"/>
        </w:rPr>
        <w:object w:dxaOrig="225" w:dyaOrig="225">
          <v:shape id="_x0000_i1063" type="#_x0000_t75" style="width:371.25pt;height:18.8pt" o:ole="">
            <v:imagedata r:id="rId21" o:title=""/>
          </v:shape>
          <w:control r:id="rId23" w:name="TextBox1124111" w:shapeid="_x0000_i1063"/>
        </w:object>
      </w:r>
    </w:p>
    <w:p w:rsidR="00EA3D49" w:rsidRDefault="00EA3D49" w:rsidP="00EA3D49">
      <w:pPr>
        <w:spacing w:after="0" w:line="240" w:lineRule="auto"/>
        <w:ind w:left="4956" w:firstLine="708"/>
        <w:rPr>
          <w:sz w:val="20"/>
        </w:rPr>
      </w:pPr>
    </w:p>
    <w:p w:rsidR="00EA3D49" w:rsidRDefault="00EA3D49" w:rsidP="00EA3D49">
      <w:pPr>
        <w:spacing w:after="0" w:line="240" w:lineRule="auto"/>
        <w:ind w:left="4956" w:firstLine="708"/>
        <w:rPr>
          <w:sz w:val="18"/>
        </w:rPr>
      </w:pPr>
      <w:r>
        <w:rPr>
          <w:sz w:val="20"/>
        </w:rPr>
        <w:t>_______________________________</w:t>
      </w:r>
      <w:r w:rsidRPr="005B6408">
        <w:rPr>
          <w:sz w:val="18"/>
        </w:rPr>
        <w:t xml:space="preserve"> </w:t>
      </w:r>
    </w:p>
    <w:p w:rsidR="00EA3D49" w:rsidRPr="005B6408" w:rsidRDefault="00EA3D49" w:rsidP="00EA3D49">
      <w:pPr>
        <w:spacing w:after="0" w:line="240" w:lineRule="auto"/>
        <w:ind w:left="4248" w:firstLine="708"/>
        <w:jc w:val="center"/>
        <w:rPr>
          <w:sz w:val="18"/>
        </w:rPr>
      </w:pPr>
      <w:r w:rsidRPr="005B6408">
        <w:rPr>
          <w:sz w:val="18"/>
        </w:rPr>
        <w:t>(Potpis</w:t>
      </w:r>
      <w:r>
        <w:rPr>
          <w:sz w:val="18"/>
        </w:rPr>
        <w:t xml:space="preserve"> studenta/ice</w:t>
      </w:r>
      <w:r w:rsidRPr="005B6408">
        <w:rPr>
          <w:sz w:val="18"/>
        </w:rPr>
        <w:t>)</w:t>
      </w:r>
    </w:p>
    <w:p w:rsidR="00EA3D49" w:rsidRDefault="00EA3D49">
      <w:pPr>
        <w:rPr>
          <w:sz w:val="20"/>
        </w:rPr>
      </w:pPr>
    </w:p>
    <w:p w:rsidR="00F9769D" w:rsidRDefault="00F9769D" w:rsidP="00F9769D">
      <w:pPr>
        <w:spacing w:after="0" w:line="360" w:lineRule="auto"/>
        <w:rPr>
          <w:sz w:val="20"/>
        </w:rPr>
      </w:pPr>
    </w:p>
    <w:p w:rsidR="00EA3D49" w:rsidRDefault="00EA3D49" w:rsidP="00EA3D49">
      <w:pPr>
        <w:pStyle w:val="Odlomakpopisa"/>
        <w:numPr>
          <w:ilvl w:val="0"/>
          <w:numId w:val="1"/>
        </w:numPr>
        <w:ind w:left="426"/>
        <w:rPr>
          <w:b/>
        </w:rPr>
      </w:pPr>
      <w:r w:rsidRPr="00FD771E">
        <w:rPr>
          <w:b/>
        </w:rPr>
        <w:t xml:space="preserve">Studentu/ici se </w:t>
      </w:r>
      <w:r>
        <w:rPr>
          <w:b/>
        </w:rPr>
        <w:t>opravdavaju izostanci sa nastave</w:t>
      </w:r>
      <w:r w:rsidRPr="00FD771E">
        <w:rPr>
          <w:b/>
        </w:rPr>
        <w:t>.</w:t>
      </w:r>
    </w:p>
    <w:p w:rsidR="00EA3D49" w:rsidRPr="00EA3D49" w:rsidRDefault="00EA3D49" w:rsidP="00EA3D49">
      <w:pPr>
        <w:pStyle w:val="Odlomakpopisa"/>
        <w:ind w:left="426"/>
        <w:rPr>
          <w:b/>
          <w:i/>
          <w:u w:val="single"/>
        </w:rPr>
      </w:pPr>
      <w:r w:rsidRPr="00EA3D49">
        <w:rPr>
          <w:b/>
          <w:i/>
          <w:u w:val="single"/>
        </w:rPr>
        <w:t>Student/ica je dužna javiti se predmetnom nastavniku radi podmirenja nastavnih obaveza.</w:t>
      </w:r>
    </w:p>
    <w:p w:rsidR="00EA3D49" w:rsidRPr="00FD771E" w:rsidRDefault="00EA3D49" w:rsidP="00EA3D49">
      <w:pPr>
        <w:pStyle w:val="Odlomakpopisa"/>
        <w:numPr>
          <w:ilvl w:val="0"/>
          <w:numId w:val="1"/>
        </w:numPr>
        <w:ind w:left="426"/>
        <w:rPr>
          <w:b/>
        </w:rPr>
      </w:pPr>
      <w:r w:rsidRPr="00FD771E">
        <w:rPr>
          <w:b/>
        </w:rPr>
        <w:t>Studentu/ici se</w:t>
      </w:r>
      <w:r>
        <w:rPr>
          <w:b/>
        </w:rPr>
        <w:t xml:space="preserve"> ne</w:t>
      </w:r>
      <w:r w:rsidRPr="00FD771E">
        <w:rPr>
          <w:b/>
        </w:rPr>
        <w:t xml:space="preserve"> </w:t>
      </w:r>
      <w:r>
        <w:rPr>
          <w:b/>
        </w:rPr>
        <w:t>opravdavaju izostanci sa nastave</w:t>
      </w:r>
      <w:r w:rsidRPr="00FD771E">
        <w:rPr>
          <w:b/>
        </w:rPr>
        <w:t>.</w:t>
      </w:r>
    </w:p>
    <w:p w:rsidR="00EA3D49" w:rsidRDefault="00EA3D49" w:rsidP="00EA3D49">
      <w:pPr>
        <w:rPr>
          <w:b/>
        </w:rPr>
      </w:pPr>
      <w:r>
        <w:rPr>
          <w:b/>
        </w:rPr>
        <w:t xml:space="preserve">Napomena: </w:t>
      </w:r>
    </w:p>
    <w:p w:rsidR="00EA3D49" w:rsidRDefault="00EA3D49" w:rsidP="00EA3D49">
      <w:pPr>
        <w:rPr>
          <w:b/>
        </w:rPr>
      </w:pPr>
    </w:p>
    <w:p w:rsidR="00EA3D49" w:rsidRDefault="00EA3D49" w:rsidP="00EA3D49">
      <w:pPr>
        <w:rPr>
          <w:b/>
        </w:rPr>
      </w:pPr>
    </w:p>
    <w:p w:rsidR="00EA3D49" w:rsidRDefault="00EA3D49" w:rsidP="00EA3D49">
      <w:pPr>
        <w:rPr>
          <w:b/>
        </w:rPr>
      </w:pPr>
    </w:p>
    <w:p w:rsidR="00EA3D49" w:rsidRDefault="00EA3D49" w:rsidP="00EA3D49">
      <w:pPr>
        <w:rPr>
          <w:b/>
        </w:rPr>
      </w:pPr>
    </w:p>
    <w:p w:rsidR="00EA3D49" w:rsidRDefault="00EA3D49" w:rsidP="00EA3D49">
      <w:r>
        <w:t>Voditelj</w:t>
      </w:r>
      <w:r w:rsidR="003240F3">
        <w:t>/ica</w:t>
      </w:r>
      <w:r>
        <w:t xml:space="preserve"> usmjerenja:</w:t>
      </w:r>
    </w:p>
    <w:p w:rsidR="00EA3D49" w:rsidRDefault="00EA3D49" w:rsidP="00EA3D49"/>
    <w:p w:rsidR="00EA3D49" w:rsidRDefault="00EA3D49" w:rsidP="00EA3D49">
      <w:pPr>
        <w:spacing w:after="0"/>
      </w:pPr>
      <w:r>
        <w:t xml:space="preserve">Datum: _____________ </w:t>
      </w:r>
      <w:r>
        <w:tab/>
      </w:r>
      <w:r>
        <w:tab/>
      </w:r>
      <w:r>
        <w:tab/>
      </w:r>
      <w:r>
        <w:tab/>
      </w:r>
      <w:r>
        <w:tab/>
        <w:t>Potpis: __________________</w:t>
      </w:r>
    </w:p>
    <w:p w:rsidR="00F9769D" w:rsidRDefault="00F9769D" w:rsidP="00EA3D49">
      <w:pPr>
        <w:spacing w:after="0" w:line="360" w:lineRule="auto"/>
      </w:pPr>
    </w:p>
    <w:sectPr w:rsidR="00F9769D" w:rsidSect="00EA3D49">
      <w:headerReference w:type="default" r:id="rId24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69D" w:rsidRDefault="00F9769D" w:rsidP="000414CE">
      <w:pPr>
        <w:spacing w:after="0" w:line="240" w:lineRule="auto"/>
      </w:pPr>
      <w:r>
        <w:separator/>
      </w:r>
    </w:p>
  </w:endnote>
  <w:endnote w:type="continuationSeparator" w:id="0">
    <w:p w:rsidR="00F9769D" w:rsidRDefault="00F9769D" w:rsidP="0004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69D" w:rsidRDefault="00F9769D" w:rsidP="000414CE">
      <w:pPr>
        <w:spacing w:after="0" w:line="240" w:lineRule="auto"/>
      </w:pPr>
      <w:r>
        <w:separator/>
      </w:r>
    </w:p>
  </w:footnote>
  <w:footnote w:type="continuationSeparator" w:id="0">
    <w:p w:rsidR="00F9769D" w:rsidRDefault="00F9769D" w:rsidP="0004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69D" w:rsidRDefault="00EA3D49" w:rsidP="000414CE">
    <w:pPr>
      <w:pStyle w:val="Zaglavlje"/>
      <w:jc w:val="right"/>
    </w:pPr>
    <w:r w:rsidRPr="00A42C12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0CE78EA3" wp14:editId="2A57B5DE">
          <wp:simplePos x="0" y="0"/>
          <wp:positionH relativeFrom="margin">
            <wp:posOffset>-152400</wp:posOffset>
          </wp:positionH>
          <wp:positionV relativeFrom="margin">
            <wp:posOffset>-784225</wp:posOffset>
          </wp:positionV>
          <wp:extent cx="1104900" cy="717633"/>
          <wp:effectExtent l="0" t="0" r="0" b="6350"/>
          <wp:wrapNone/>
          <wp:docPr id="5" name="Picture 1" descr="BAK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 header.jpg"/>
                  <pic:cNvPicPr/>
                </pic:nvPicPr>
                <pic:blipFill rotWithShape="1">
                  <a:blip r:embed="rId1"/>
                  <a:srcRect l="3531" t="21259" r="72015"/>
                  <a:stretch/>
                </pic:blipFill>
                <pic:spPr bwMode="auto">
                  <a:xfrm>
                    <a:off x="0" y="0"/>
                    <a:ext cx="1104900" cy="717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769D">
      <w:rPr>
        <w:b/>
      </w:rPr>
      <w:t>Zamolba za opravdanje izostanka s nast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C72A5"/>
    <w:multiLevelType w:val="hybridMultilevel"/>
    <w:tmpl w:val="F698AD1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6B"/>
    <w:rsid w:val="00025D99"/>
    <w:rsid w:val="000414CE"/>
    <w:rsid w:val="0007592E"/>
    <w:rsid w:val="000A14A8"/>
    <w:rsid w:val="00122EF5"/>
    <w:rsid w:val="00140365"/>
    <w:rsid w:val="0019481F"/>
    <w:rsid w:val="001D30A9"/>
    <w:rsid w:val="001E169B"/>
    <w:rsid w:val="002A1A6C"/>
    <w:rsid w:val="002F3157"/>
    <w:rsid w:val="003240F3"/>
    <w:rsid w:val="0035492A"/>
    <w:rsid w:val="003572F0"/>
    <w:rsid w:val="00392453"/>
    <w:rsid w:val="003D0CFF"/>
    <w:rsid w:val="003F2A88"/>
    <w:rsid w:val="003F379C"/>
    <w:rsid w:val="00490881"/>
    <w:rsid w:val="004A429F"/>
    <w:rsid w:val="00515DD1"/>
    <w:rsid w:val="00521D5A"/>
    <w:rsid w:val="00557AF5"/>
    <w:rsid w:val="005614D8"/>
    <w:rsid w:val="005B5375"/>
    <w:rsid w:val="005B5D77"/>
    <w:rsid w:val="005B6408"/>
    <w:rsid w:val="005D27DD"/>
    <w:rsid w:val="006A1A17"/>
    <w:rsid w:val="006B6E72"/>
    <w:rsid w:val="006D3C2A"/>
    <w:rsid w:val="006E62B6"/>
    <w:rsid w:val="008329A6"/>
    <w:rsid w:val="00955214"/>
    <w:rsid w:val="00A13B59"/>
    <w:rsid w:val="00A30FEE"/>
    <w:rsid w:val="00B13F3E"/>
    <w:rsid w:val="00B36771"/>
    <w:rsid w:val="00B66733"/>
    <w:rsid w:val="00BB321A"/>
    <w:rsid w:val="00C225BA"/>
    <w:rsid w:val="00CD4FD9"/>
    <w:rsid w:val="00DA4B6B"/>
    <w:rsid w:val="00DD41E0"/>
    <w:rsid w:val="00E13C02"/>
    <w:rsid w:val="00E2718C"/>
    <w:rsid w:val="00E36B8A"/>
    <w:rsid w:val="00E43B22"/>
    <w:rsid w:val="00EA3D49"/>
    <w:rsid w:val="00EE199B"/>
    <w:rsid w:val="00EE1B56"/>
    <w:rsid w:val="00F21125"/>
    <w:rsid w:val="00F9769D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C53E0690-75B6-48CC-9044-F4061042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B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4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14CE"/>
  </w:style>
  <w:style w:type="paragraph" w:styleId="Podnoje">
    <w:name w:val="footer"/>
    <w:basedOn w:val="Normal"/>
    <w:link w:val="PodnojeChar"/>
    <w:uiPriority w:val="99"/>
    <w:unhideWhenUsed/>
    <w:rsid w:val="0004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14CE"/>
  </w:style>
  <w:style w:type="character" w:styleId="Tekstrezerviranogmjesta">
    <w:name w:val="Placeholder Text"/>
    <w:basedOn w:val="Zadanifontodlomka"/>
    <w:uiPriority w:val="99"/>
    <w:semiHidden/>
    <w:rsid w:val="000A14A8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14A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A3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control" Target="activeX/activeX7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0.xml"/><Relationship Id="rId10" Type="http://schemas.openxmlformats.org/officeDocument/2006/relationships/control" Target="activeX/activeX2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6F20F933AD4F4DA8375C4A243459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71685A-B1E7-4DB8-B547-57BCAFF5431C}"/>
      </w:docPartPr>
      <w:docPartBody>
        <w:p w:rsidR="008D3147" w:rsidRDefault="00F43EE0" w:rsidP="00F43EE0">
          <w:pPr>
            <w:pStyle w:val="E86F20F933AD4F4DA8375C4A2434590F18"/>
          </w:pPr>
          <w:r w:rsidRPr="00B0561A">
            <w:rPr>
              <w:rStyle w:val="Tekstrezerviranogmjesta"/>
            </w:rPr>
            <w:t>Odaberite stavku.</w:t>
          </w:r>
        </w:p>
      </w:docPartBody>
    </w:docPart>
    <w:docPart>
      <w:docPartPr>
        <w:name w:val="D2E590BF07DA4AB4A019A38F6E2896D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F1C11A-10C6-4D3C-80EA-0CB330AE0E3D}"/>
      </w:docPartPr>
      <w:docPartBody>
        <w:p w:rsidR="008D3147" w:rsidRDefault="00F43EE0" w:rsidP="00F43EE0">
          <w:pPr>
            <w:pStyle w:val="D2E590BF07DA4AB4A019A38F6E2896DE17"/>
          </w:pPr>
          <w:r w:rsidRPr="00B0561A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36"/>
    <w:rsid w:val="000219FA"/>
    <w:rsid w:val="00081780"/>
    <w:rsid w:val="00611236"/>
    <w:rsid w:val="0066229F"/>
    <w:rsid w:val="006E62AC"/>
    <w:rsid w:val="008D3147"/>
    <w:rsid w:val="00F43EE0"/>
    <w:rsid w:val="00FE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F43EE0"/>
    <w:rPr>
      <w:color w:val="808080"/>
    </w:rPr>
  </w:style>
  <w:style w:type="paragraph" w:customStyle="1" w:styleId="E86F20F933AD4F4DA8375C4A2434590F">
    <w:name w:val="E86F20F933AD4F4DA8375C4A2434590F"/>
    <w:rsid w:val="00611236"/>
    <w:rPr>
      <w:rFonts w:eastAsiaTheme="minorHAnsi"/>
      <w:lang w:eastAsia="en-US"/>
    </w:rPr>
  </w:style>
  <w:style w:type="paragraph" w:customStyle="1" w:styleId="9DEF27AD623C4715B25B9352E68CB0D0">
    <w:name w:val="9DEF27AD623C4715B25B9352E68CB0D0"/>
    <w:rsid w:val="00611236"/>
  </w:style>
  <w:style w:type="paragraph" w:customStyle="1" w:styleId="27F3242B8C48404E8DB301B09A448452">
    <w:name w:val="27F3242B8C48404E8DB301B09A448452"/>
    <w:rsid w:val="00611236"/>
  </w:style>
  <w:style w:type="paragraph" w:customStyle="1" w:styleId="E86F20F933AD4F4DA8375C4A2434590F1">
    <w:name w:val="E86F20F933AD4F4DA8375C4A2434590F1"/>
    <w:rsid w:val="00611236"/>
    <w:rPr>
      <w:rFonts w:eastAsiaTheme="minorHAnsi"/>
      <w:lang w:eastAsia="en-US"/>
    </w:rPr>
  </w:style>
  <w:style w:type="paragraph" w:customStyle="1" w:styleId="D2E590BF07DA4AB4A019A38F6E2896DE">
    <w:name w:val="D2E590BF07DA4AB4A019A38F6E2896DE"/>
    <w:rsid w:val="00611236"/>
    <w:rPr>
      <w:rFonts w:eastAsiaTheme="minorHAnsi"/>
      <w:lang w:eastAsia="en-US"/>
    </w:rPr>
  </w:style>
  <w:style w:type="paragraph" w:customStyle="1" w:styleId="CFECB77C8B704CAF927FF4E63C0D6764">
    <w:name w:val="CFECB77C8B704CAF927FF4E63C0D6764"/>
    <w:rsid w:val="00611236"/>
    <w:rPr>
      <w:rFonts w:eastAsiaTheme="minorHAnsi"/>
      <w:lang w:eastAsia="en-US"/>
    </w:rPr>
  </w:style>
  <w:style w:type="paragraph" w:customStyle="1" w:styleId="9DEF27AD623C4715B25B9352E68CB0D01">
    <w:name w:val="9DEF27AD623C4715B25B9352E68CB0D01"/>
    <w:rsid w:val="00611236"/>
    <w:rPr>
      <w:rFonts w:eastAsiaTheme="minorHAnsi"/>
      <w:lang w:eastAsia="en-US"/>
    </w:rPr>
  </w:style>
  <w:style w:type="paragraph" w:customStyle="1" w:styleId="27F3242B8C48404E8DB301B09A4484521">
    <w:name w:val="27F3242B8C48404E8DB301B09A4484521"/>
    <w:rsid w:val="00611236"/>
    <w:rPr>
      <w:rFonts w:eastAsiaTheme="minorHAnsi"/>
      <w:lang w:eastAsia="en-US"/>
    </w:rPr>
  </w:style>
  <w:style w:type="paragraph" w:customStyle="1" w:styleId="E86F20F933AD4F4DA8375C4A2434590F2">
    <w:name w:val="E86F20F933AD4F4DA8375C4A2434590F2"/>
    <w:rsid w:val="00611236"/>
    <w:rPr>
      <w:rFonts w:eastAsiaTheme="minorHAnsi"/>
      <w:lang w:eastAsia="en-US"/>
    </w:rPr>
  </w:style>
  <w:style w:type="paragraph" w:customStyle="1" w:styleId="D2E590BF07DA4AB4A019A38F6E2896DE1">
    <w:name w:val="D2E590BF07DA4AB4A019A38F6E2896DE1"/>
    <w:rsid w:val="00611236"/>
    <w:rPr>
      <w:rFonts w:eastAsiaTheme="minorHAnsi"/>
      <w:lang w:eastAsia="en-US"/>
    </w:rPr>
  </w:style>
  <w:style w:type="paragraph" w:customStyle="1" w:styleId="CFECB77C8B704CAF927FF4E63C0D67641">
    <w:name w:val="CFECB77C8B704CAF927FF4E63C0D67641"/>
    <w:rsid w:val="00611236"/>
    <w:rPr>
      <w:rFonts w:eastAsiaTheme="minorHAnsi"/>
      <w:lang w:eastAsia="en-US"/>
    </w:rPr>
  </w:style>
  <w:style w:type="paragraph" w:customStyle="1" w:styleId="9DEF27AD623C4715B25B9352E68CB0D02">
    <w:name w:val="9DEF27AD623C4715B25B9352E68CB0D02"/>
    <w:rsid w:val="00611236"/>
    <w:rPr>
      <w:rFonts w:eastAsiaTheme="minorHAnsi"/>
      <w:lang w:eastAsia="en-US"/>
    </w:rPr>
  </w:style>
  <w:style w:type="paragraph" w:customStyle="1" w:styleId="27F3242B8C48404E8DB301B09A4484522">
    <w:name w:val="27F3242B8C48404E8DB301B09A4484522"/>
    <w:rsid w:val="00611236"/>
    <w:rPr>
      <w:rFonts w:eastAsiaTheme="minorHAnsi"/>
      <w:lang w:eastAsia="en-US"/>
    </w:rPr>
  </w:style>
  <w:style w:type="paragraph" w:customStyle="1" w:styleId="E86F20F933AD4F4DA8375C4A2434590F3">
    <w:name w:val="E86F20F933AD4F4DA8375C4A2434590F3"/>
    <w:rsid w:val="00611236"/>
    <w:rPr>
      <w:rFonts w:eastAsiaTheme="minorHAnsi"/>
      <w:lang w:eastAsia="en-US"/>
    </w:rPr>
  </w:style>
  <w:style w:type="paragraph" w:customStyle="1" w:styleId="D2E590BF07DA4AB4A019A38F6E2896DE2">
    <w:name w:val="D2E590BF07DA4AB4A019A38F6E2896DE2"/>
    <w:rsid w:val="00611236"/>
    <w:rPr>
      <w:rFonts w:eastAsiaTheme="minorHAnsi"/>
      <w:lang w:eastAsia="en-US"/>
    </w:rPr>
  </w:style>
  <w:style w:type="paragraph" w:customStyle="1" w:styleId="CFECB77C8B704CAF927FF4E63C0D67642">
    <w:name w:val="CFECB77C8B704CAF927FF4E63C0D67642"/>
    <w:rsid w:val="00611236"/>
    <w:rPr>
      <w:rFonts w:eastAsiaTheme="minorHAnsi"/>
      <w:lang w:eastAsia="en-US"/>
    </w:rPr>
  </w:style>
  <w:style w:type="paragraph" w:customStyle="1" w:styleId="9DEF27AD623C4715B25B9352E68CB0D03">
    <w:name w:val="9DEF27AD623C4715B25B9352E68CB0D03"/>
    <w:rsid w:val="00611236"/>
    <w:rPr>
      <w:rFonts w:eastAsiaTheme="minorHAnsi"/>
      <w:lang w:eastAsia="en-US"/>
    </w:rPr>
  </w:style>
  <w:style w:type="paragraph" w:customStyle="1" w:styleId="27F3242B8C48404E8DB301B09A4484523">
    <w:name w:val="27F3242B8C48404E8DB301B09A4484523"/>
    <w:rsid w:val="00611236"/>
    <w:rPr>
      <w:rFonts w:eastAsiaTheme="minorHAnsi"/>
      <w:lang w:eastAsia="en-US"/>
    </w:rPr>
  </w:style>
  <w:style w:type="paragraph" w:customStyle="1" w:styleId="E86F20F933AD4F4DA8375C4A2434590F4">
    <w:name w:val="E86F20F933AD4F4DA8375C4A2434590F4"/>
    <w:rsid w:val="008D3147"/>
    <w:rPr>
      <w:rFonts w:eastAsiaTheme="minorHAnsi"/>
      <w:lang w:eastAsia="en-US"/>
    </w:rPr>
  </w:style>
  <w:style w:type="paragraph" w:customStyle="1" w:styleId="D2E590BF07DA4AB4A019A38F6E2896DE3">
    <w:name w:val="D2E590BF07DA4AB4A019A38F6E2896DE3"/>
    <w:rsid w:val="008D3147"/>
    <w:rPr>
      <w:rFonts w:eastAsiaTheme="minorHAnsi"/>
      <w:lang w:eastAsia="en-US"/>
    </w:rPr>
  </w:style>
  <w:style w:type="paragraph" w:customStyle="1" w:styleId="CFECB77C8B704CAF927FF4E63C0D67643">
    <w:name w:val="CFECB77C8B704CAF927FF4E63C0D67643"/>
    <w:rsid w:val="008D3147"/>
    <w:rPr>
      <w:rFonts w:eastAsiaTheme="minorHAnsi"/>
      <w:lang w:eastAsia="en-US"/>
    </w:rPr>
  </w:style>
  <w:style w:type="paragraph" w:customStyle="1" w:styleId="9DEF27AD623C4715B25B9352E68CB0D04">
    <w:name w:val="9DEF27AD623C4715B25B9352E68CB0D04"/>
    <w:rsid w:val="008D3147"/>
    <w:rPr>
      <w:rFonts w:eastAsiaTheme="minorHAnsi"/>
      <w:lang w:eastAsia="en-US"/>
    </w:rPr>
  </w:style>
  <w:style w:type="paragraph" w:customStyle="1" w:styleId="27F3242B8C48404E8DB301B09A4484524">
    <w:name w:val="27F3242B8C48404E8DB301B09A4484524"/>
    <w:rsid w:val="008D3147"/>
    <w:rPr>
      <w:rFonts w:eastAsiaTheme="minorHAnsi"/>
      <w:lang w:eastAsia="en-US"/>
    </w:rPr>
  </w:style>
  <w:style w:type="paragraph" w:customStyle="1" w:styleId="07097AAE106149EDA616F8078EF80786">
    <w:name w:val="07097AAE106149EDA616F8078EF80786"/>
    <w:rsid w:val="000219FA"/>
  </w:style>
  <w:style w:type="paragraph" w:customStyle="1" w:styleId="E86F20F933AD4F4DA8375C4A2434590F5">
    <w:name w:val="E86F20F933AD4F4DA8375C4A2434590F5"/>
    <w:rsid w:val="00081780"/>
    <w:rPr>
      <w:rFonts w:eastAsiaTheme="minorHAnsi"/>
      <w:lang w:eastAsia="en-US"/>
    </w:rPr>
  </w:style>
  <w:style w:type="paragraph" w:customStyle="1" w:styleId="D2E590BF07DA4AB4A019A38F6E2896DE4">
    <w:name w:val="D2E590BF07DA4AB4A019A38F6E2896DE4"/>
    <w:rsid w:val="00081780"/>
    <w:rPr>
      <w:rFonts w:eastAsiaTheme="minorHAnsi"/>
      <w:lang w:eastAsia="en-US"/>
    </w:rPr>
  </w:style>
  <w:style w:type="paragraph" w:customStyle="1" w:styleId="E86F20F933AD4F4DA8375C4A2434590F6">
    <w:name w:val="E86F20F933AD4F4DA8375C4A2434590F6"/>
    <w:rsid w:val="00081780"/>
    <w:rPr>
      <w:rFonts w:eastAsiaTheme="minorHAnsi"/>
      <w:lang w:eastAsia="en-US"/>
    </w:rPr>
  </w:style>
  <w:style w:type="paragraph" w:customStyle="1" w:styleId="D2E590BF07DA4AB4A019A38F6E2896DE5">
    <w:name w:val="D2E590BF07DA4AB4A019A38F6E2896DE5"/>
    <w:rsid w:val="00081780"/>
    <w:rPr>
      <w:rFonts w:eastAsiaTheme="minorHAnsi"/>
      <w:lang w:eastAsia="en-US"/>
    </w:rPr>
  </w:style>
  <w:style w:type="paragraph" w:customStyle="1" w:styleId="E86F20F933AD4F4DA8375C4A2434590F7">
    <w:name w:val="E86F20F933AD4F4DA8375C4A2434590F7"/>
    <w:rsid w:val="00FE1A87"/>
    <w:rPr>
      <w:rFonts w:eastAsiaTheme="minorHAnsi"/>
      <w:lang w:eastAsia="en-US"/>
    </w:rPr>
  </w:style>
  <w:style w:type="paragraph" w:customStyle="1" w:styleId="D2E590BF07DA4AB4A019A38F6E2896DE6">
    <w:name w:val="D2E590BF07DA4AB4A019A38F6E2896DE6"/>
    <w:rsid w:val="00FE1A87"/>
    <w:rPr>
      <w:rFonts w:eastAsiaTheme="minorHAnsi"/>
      <w:lang w:eastAsia="en-US"/>
    </w:rPr>
  </w:style>
  <w:style w:type="paragraph" w:customStyle="1" w:styleId="E86F20F933AD4F4DA8375C4A2434590F8">
    <w:name w:val="E86F20F933AD4F4DA8375C4A2434590F8"/>
    <w:rsid w:val="00FE1A87"/>
    <w:rPr>
      <w:rFonts w:eastAsiaTheme="minorHAnsi"/>
      <w:lang w:eastAsia="en-US"/>
    </w:rPr>
  </w:style>
  <w:style w:type="paragraph" w:customStyle="1" w:styleId="D2E590BF07DA4AB4A019A38F6E2896DE7">
    <w:name w:val="D2E590BF07DA4AB4A019A38F6E2896DE7"/>
    <w:rsid w:val="00FE1A87"/>
    <w:rPr>
      <w:rFonts w:eastAsiaTheme="minorHAnsi"/>
      <w:lang w:eastAsia="en-US"/>
    </w:rPr>
  </w:style>
  <w:style w:type="paragraph" w:customStyle="1" w:styleId="E86F20F933AD4F4DA8375C4A2434590F9">
    <w:name w:val="E86F20F933AD4F4DA8375C4A2434590F9"/>
    <w:rsid w:val="00FE1A87"/>
    <w:rPr>
      <w:rFonts w:eastAsiaTheme="minorHAnsi"/>
      <w:lang w:eastAsia="en-US"/>
    </w:rPr>
  </w:style>
  <w:style w:type="paragraph" w:customStyle="1" w:styleId="D2E590BF07DA4AB4A019A38F6E2896DE8">
    <w:name w:val="D2E590BF07DA4AB4A019A38F6E2896DE8"/>
    <w:rsid w:val="00FE1A87"/>
    <w:rPr>
      <w:rFonts w:eastAsiaTheme="minorHAnsi"/>
      <w:lang w:eastAsia="en-US"/>
    </w:rPr>
  </w:style>
  <w:style w:type="paragraph" w:customStyle="1" w:styleId="E86F20F933AD4F4DA8375C4A2434590F10">
    <w:name w:val="E86F20F933AD4F4DA8375C4A2434590F10"/>
    <w:rsid w:val="00FE1A87"/>
    <w:rPr>
      <w:rFonts w:eastAsiaTheme="minorHAnsi"/>
      <w:lang w:eastAsia="en-US"/>
    </w:rPr>
  </w:style>
  <w:style w:type="paragraph" w:customStyle="1" w:styleId="D2E590BF07DA4AB4A019A38F6E2896DE9">
    <w:name w:val="D2E590BF07DA4AB4A019A38F6E2896DE9"/>
    <w:rsid w:val="00FE1A87"/>
    <w:rPr>
      <w:rFonts w:eastAsiaTheme="minorHAnsi"/>
      <w:lang w:eastAsia="en-US"/>
    </w:rPr>
  </w:style>
  <w:style w:type="paragraph" w:customStyle="1" w:styleId="E86F20F933AD4F4DA8375C4A2434590F11">
    <w:name w:val="E86F20F933AD4F4DA8375C4A2434590F11"/>
    <w:rsid w:val="00FE1A87"/>
    <w:rPr>
      <w:rFonts w:eastAsiaTheme="minorHAnsi"/>
      <w:lang w:eastAsia="en-US"/>
    </w:rPr>
  </w:style>
  <w:style w:type="paragraph" w:customStyle="1" w:styleId="D2E590BF07DA4AB4A019A38F6E2896DE10">
    <w:name w:val="D2E590BF07DA4AB4A019A38F6E2896DE10"/>
    <w:rsid w:val="00FE1A87"/>
    <w:rPr>
      <w:rFonts w:eastAsiaTheme="minorHAnsi"/>
      <w:lang w:eastAsia="en-US"/>
    </w:rPr>
  </w:style>
  <w:style w:type="paragraph" w:customStyle="1" w:styleId="E86F20F933AD4F4DA8375C4A2434590F12">
    <w:name w:val="E86F20F933AD4F4DA8375C4A2434590F12"/>
    <w:rsid w:val="00FE1A87"/>
    <w:rPr>
      <w:rFonts w:eastAsiaTheme="minorHAnsi"/>
      <w:lang w:eastAsia="en-US"/>
    </w:rPr>
  </w:style>
  <w:style w:type="paragraph" w:customStyle="1" w:styleId="D2E590BF07DA4AB4A019A38F6E2896DE11">
    <w:name w:val="D2E590BF07DA4AB4A019A38F6E2896DE11"/>
    <w:rsid w:val="00FE1A87"/>
    <w:rPr>
      <w:rFonts w:eastAsiaTheme="minorHAnsi"/>
      <w:lang w:eastAsia="en-US"/>
    </w:rPr>
  </w:style>
  <w:style w:type="paragraph" w:customStyle="1" w:styleId="E86F20F933AD4F4DA8375C4A2434590F13">
    <w:name w:val="E86F20F933AD4F4DA8375C4A2434590F13"/>
    <w:rsid w:val="00FE1A87"/>
    <w:rPr>
      <w:rFonts w:eastAsiaTheme="minorHAnsi"/>
      <w:lang w:eastAsia="en-US"/>
    </w:rPr>
  </w:style>
  <w:style w:type="paragraph" w:customStyle="1" w:styleId="D2E590BF07DA4AB4A019A38F6E2896DE12">
    <w:name w:val="D2E590BF07DA4AB4A019A38F6E2896DE12"/>
    <w:rsid w:val="00FE1A87"/>
    <w:rPr>
      <w:rFonts w:eastAsiaTheme="minorHAnsi"/>
      <w:lang w:eastAsia="en-US"/>
    </w:rPr>
  </w:style>
  <w:style w:type="paragraph" w:customStyle="1" w:styleId="E86F20F933AD4F4DA8375C4A2434590F14">
    <w:name w:val="E86F20F933AD4F4DA8375C4A2434590F14"/>
    <w:rsid w:val="00FE1A87"/>
    <w:rPr>
      <w:rFonts w:eastAsiaTheme="minorHAnsi"/>
      <w:lang w:eastAsia="en-US"/>
    </w:rPr>
  </w:style>
  <w:style w:type="paragraph" w:customStyle="1" w:styleId="D2E590BF07DA4AB4A019A38F6E2896DE13">
    <w:name w:val="D2E590BF07DA4AB4A019A38F6E2896DE13"/>
    <w:rsid w:val="00FE1A87"/>
    <w:rPr>
      <w:rFonts w:eastAsiaTheme="minorHAnsi"/>
      <w:lang w:eastAsia="en-US"/>
    </w:rPr>
  </w:style>
  <w:style w:type="paragraph" w:customStyle="1" w:styleId="E86F20F933AD4F4DA8375C4A2434590F15">
    <w:name w:val="E86F20F933AD4F4DA8375C4A2434590F15"/>
    <w:rsid w:val="0066229F"/>
    <w:rPr>
      <w:rFonts w:eastAsiaTheme="minorHAnsi"/>
      <w:lang w:eastAsia="en-US"/>
    </w:rPr>
  </w:style>
  <w:style w:type="paragraph" w:customStyle="1" w:styleId="D2E590BF07DA4AB4A019A38F6E2896DE14">
    <w:name w:val="D2E590BF07DA4AB4A019A38F6E2896DE14"/>
    <w:rsid w:val="0066229F"/>
    <w:rPr>
      <w:rFonts w:eastAsiaTheme="minorHAnsi"/>
      <w:lang w:eastAsia="en-US"/>
    </w:rPr>
  </w:style>
  <w:style w:type="paragraph" w:customStyle="1" w:styleId="E86F20F933AD4F4DA8375C4A2434590F16">
    <w:name w:val="E86F20F933AD4F4DA8375C4A2434590F16"/>
    <w:rsid w:val="006E62AC"/>
    <w:rPr>
      <w:rFonts w:eastAsiaTheme="minorHAnsi"/>
      <w:lang w:eastAsia="en-US"/>
    </w:rPr>
  </w:style>
  <w:style w:type="paragraph" w:customStyle="1" w:styleId="D2E590BF07DA4AB4A019A38F6E2896DE15">
    <w:name w:val="D2E590BF07DA4AB4A019A38F6E2896DE15"/>
    <w:rsid w:val="006E62AC"/>
    <w:rPr>
      <w:rFonts w:eastAsiaTheme="minorHAnsi"/>
      <w:lang w:eastAsia="en-US"/>
    </w:rPr>
  </w:style>
  <w:style w:type="paragraph" w:customStyle="1" w:styleId="E86F20F933AD4F4DA8375C4A2434590F17">
    <w:name w:val="E86F20F933AD4F4DA8375C4A2434590F17"/>
    <w:rsid w:val="00F43EE0"/>
    <w:rPr>
      <w:rFonts w:eastAsiaTheme="minorHAnsi"/>
      <w:lang w:eastAsia="en-US"/>
    </w:rPr>
  </w:style>
  <w:style w:type="paragraph" w:customStyle="1" w:styleId="D2E590BF07DA4AB4A019A38F6E2896DE16">
    <w:name w:val="D2E590BF07DA4AB4A019A38F6E2896DE16"/>
    <w:rsid w:val="00F43EE0"/>
    <w:rPr>
      <w:rFonts w:eastAsiaTheme="minorHAnsi"/>
      <w:lang w:eastAsia="en-US"/>
    </w:rPr>
  </w:style>
  <w:style w:type="paragraph" w:customStyle="1" w:styleId="E86F20F933AD4F4DA8375C4A2434590F18">
    <w:name w:val="E86F20F933AD4F4DA8375C4A2434590F18"/>
    <w:rsid w:val="00F43EE0"/>
    <w:rPr>
      <w:rFonts w:eastAsiaTheme="minorHAnsi"/>
      <w:lang w:eastAsia="en-US"/>
    </w:rPr>
  </w:style>
  <w:style w:type="paragraph" w:customStyle="1" w:styleId="D2E590BF07DA4AB4A019A38F6E2896DE17">
    <w:name w:val="D2E590BF07DA4AB4A019A38F6E2896DE17"/>
    <w:rsid w:val="00F43EE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DF93-405C-45A9-923A-E31D27D3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ŠPU "B. A. Krčelić"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Nekić</dc:creator>
  <cp:keywords/>
  <dc:description/>
  <cp:lastModifiedBy>Renata</cp:lastModifiedBy>
  <cp:revision>4</cp:revision>
  <cp:lastPrinted>2014-03-17T11:42:00Z</cp:lastPrinted>
  <dcterms:created xsi:type="dcterms:W3CDTF">2023-12-01T12:53:00Z</dcterms:created>
  <dcterms:modified xsi:type="dcterms:W3CDTF">2023-12-04T14:15:00Z</dcterms:modified>
</cp:coreProperties>
</file>